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2A6D" w14:textId="0F800D5B" w:rsidR="00236072" w:rsidRPr="003B797D" w:rsidRDefault="00236072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hAnsi="Comic Sans MS"/>
          <w:color w:val="000000" w:themeColor="text1"/>
          <w:sz w:val="28"/>
          <w:szCs w:val="28"/>
        </w:rPr>
        <w:t>ΑΝΑΚΟΙΝΩΣΗ</w:t>
      </w:r>
      <w:r w:rsidR="00722767" w:rsidRPr="00722767">
        <w:rPr>
          <w:rFonts w:ascii="Comic Sans MS" w:hAnsi="Comic Sans MS"/>
          <w:color w:val="000000" w:themeColor="text1"/>
          <w:sz w:val="28"/>
          <w:szCs w:val="28"/>
        </w:rPr>
        <w:t xml:space="preserve"> (</w:t>
      </w:r>
      <w:r w:rsidR="00722767" w:rsidRPr="00722767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val="en-US" w:eastAsia="el-GR"/>
        </w:rPr>
        <w:t>ALPHA</w:t>
      </w:r>
      <w:r w:rsidR="00722767" w:rsidRPr="003B797D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l-GR"/>
        </w:rPr>
        <w:t xml:space="preserve"> </w:t>
      </w:r>
      <w:r w:rsidR="00722767" w:rsidRPr="00722767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val="en-US" w:eastAsia="el-GR"/>
        </w:rPr>
        <w:t>BANK</w:t>
      </w:r>
      <w:r w:rsidR="00722767" w:rsidRPr="00722767">
        <w:rPr>
          <w:rFonts w:ascii="Comic Sans MS" w:hAnsi="Comic Sans MS"/>
          <w:color w:val="000000" w:themeColor="text1"/>
          <w:sz w:val="28"/>
          <w:szCs w:val="28"/>
        </w:rPr>
        <w:t>)</w:t>
      </w:r>
    </w:p>
    <w:p w14:paraId="309B913C" w14:textId="77777777" w:rsidR="00BB4819" w:rsidRPr="00722767" w:rsidRDefault="00BB4819" w:rsidP="00236072">
      <w:pPr>
        <w:jc w:val="center"/>
        <w:rPr>
          <w:rFonts w:ascii="Comic Sans MS" w:hAnsi="Comic Sans MS"/>
          <w:color w:val="000000" w:themeColor="text1"/>
          <w:sz w:val="16"/>
          <w:szCs w:val="16"/>
        </w:rPr>
      </w:pPr>
    </w:p>
    <w:p w14:paraId="552B6ACE" w14:textId="1EC5CF5F" w:rsidR="00C44FD9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Την Τετάρτη </w:t>
      </w:r>
      <w:r w:rsidR="00EE1556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2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6</w:t>
      </w:r>
      <w:r w:rsidR="00236072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Απριλ</w:t>
      </w:r>
      <w:r w:rsidR="00EE1556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ίου</w:t>
      </w: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202</w:t>
      </w:r>
      <w:r w:rsidR="00EE1556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3</w:t>
      </w: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και ώρα 1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3</w:t>
      </w: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.00</w:t>
      </w:r>
      <w:r w:rsidR="00EE1556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΄</w:t>
      </w:r>
    </w:p>
    <w:p w14:paraId="5FCEF9D0" w14:textId="77777777" w:rsidR="00BB4819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θα πραγματοποιηθεί </w:t>
      </w:r>
    </w:p>
    <w:p w14:paraId="5308DDC0" w14:textId="77777777" w:rsidR="00BB4819" w:rsidRPr="00722767" w:rsidRDefault="00BB481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</w:p>
    <w:p w14:paraId="53D23756" w14:textId="77777777" w:rsidR="00722767" w:rsidRPr="003B797D" w:rsidRDefault="00C44FD9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διάλεξη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της </w:t>
      </w:r>
      <w:r w:rsidR="00722767" w:rsidRPr="00722767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val="en-US" w:eastAsia="el-GR"/>
        </w:rPr>
        <w:t>ALPHA</w:t>
      </w:r>
      <w:r w:rsidR="00722767" w:rsidRPr="003B797D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l-GR"/>
        </w:rPr>
        <w:t xml:space="preserve"> </w:t>
      </w:r>
      <w:r w:rsidR="00722767" w:rsidRPr="00722767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val="en-US" w:eastAsia="el-GR"/>
        </w:rPr>
        <w:t>BANK</w:t>
      </w:r>
    </w:p>
    <w:p w14:paraId="5D9F1257" w14:textId="0C3144DB" w:rsidR="00236072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</w:t>
      </w:r>
    </w:p>
    <w:p w14:paraId="7DAD40E4" w14:textId="3A8F6F18" w:rsidR="00C44FD9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με θέμα:</w:t>
      </w:r>
    </w:p>
    <w:p w14:paraId="7A9F65C8" w14:textId="03542A47" w:rsidR="00C44FD9" w:rsidRPr="00722767" w:rsidRDefault="00C44FD9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“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Προσλήψεις- ευκαιρίες καριέρας για Φοιτητές/Αποφοίτους</w:t>
      </w: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”,</w:t>
      </w:r>
    </w:p>
    <w:p w14:paraId="5E005349" w14:textId="77777777" w:rsidR="00236072" w:rsidRPr="00722767" w:rsidRDefault="00236072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</w:p>
    <w:p w14:paraId="26A01B27" w14:textId="467538B4" w:rsidR="008302A5" w:rsidRPr="00722767" w:rsidRDefault="00C44FD9" w:rsidP="008302A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στο </w:t>
      </w:r>
      <w:r w:rsidR="009567E3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κεντρικό </w:t>
      </w: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αμφιθέατρο </w:t>
      </w:r>
      <w:r w:rsidR="008302A5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του Τμήματος</w:t>
      </w:r>
    </w:p>
    <w:p w14:paraId="5010ACB5" w14:textId="1A0D3533" w:rsidR="00C44FD9" w:rsidRPr="00722767" w:rsidRDefault="008302A5" w:rsidP="008302A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Λογιστικής και Χρηματοοικονομικής</w:t>
      </w:r>
    </w:p>
    <w:p w14:paraId="02745B84" w14:textId="77777777" w:rsidR="00722767" w:rsidRPr="00722767" w:rsidRDefault="00722767" w:rsidP="008302A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 xml:space="preserve"> </w:t>
      </w:r>
    </w:p>
    <w:p w14:paraId="7EA1489A" w14:textId="73AE580A" w:rsidR="00722767" w:rsidRPr="00722767" w:rsidRDefault="00722767" w:rsidP="008302A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Πρόγραμμα:</w:t>
      </w:r>
    </w:p>
    <w:p w14:paraId="09904F4B" w14:textId="77777777" w:rsidR="00722767" w:rsidRPr="00722767" w:rsidRDefault="00722767" w:rsidP="0072276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Οργανωτική δομή της Τράπεζας</w:t>
      </w:r>
    </w:p>
    <w:p w14:paraId="003E9AEC" w14:textId="77777777" w:rsidR="00722767" w:rsidRPr="00722767" w:rsidRDefault="00722767" w:rsidP="0072276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Πιθανές ευκαιρίες καριέρας για Φοιτητές / Απόφοιτους</w:t>
      </w:r>
    </w:p>
    <w:p w14:paraId="7CCA0112" w14:textId="77777777" w:rsidR="00722767" w:rsidRPr="00722767" w:rsidRDefault="00722767" w:rsidP="0072276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Ψηφιακός Μετασχηματισμός της </w:t>
      </w: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lpha Bank</w:t>
      </w:r>
    </w:p>
    <w:p w14:paraId="6C9813F9" w14:textId="77777777" w:rsidR="00722767" w:rsidRPr="00722767" w:rsidRDefault="00722767" w:rsidP="0072276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Η ζωή στην </w:t>
      </w: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val="en-US" w:eastAsia="el-GR"/>
        </w:rPr>
        <w:t>Alpha Bank</w:t>
      </w:r>
      <w:r w:rsidRPr="00722767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 (ευκαιρίες εκπαίδευσης &amp; ανάπτυξης, σύστημα αξιολόγησης)</w:t>
      </w:r>
    </w:p>
    <w:p w14:paraId="502AF3F9" w14:textId="37D7ECAC" w:rsidR="00722767" w:rsidRPr="003B797D" w:rsidRDefault="003B797D" w:rsidP="009F6FE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00000" w:themeColor="text1"/>
          <w:sz w:val="24"/>
          <w:szCs w:val="24"/>
          <w:lang w:eastAsia="el-GR"/>
        </w:rPr>
      </w:pP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Στο 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τέλος της παρουσίασης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οι φοιτητές (προπτυχιακοί και μεταπτυχιακοί) και οι απόφοιτοι, 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θα μπορούσαν να έχουν τα </w:t>
      </w:r>
      <w:r w:rsidRPr="009F6FE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βιογραφικά τους σημειώματα σε έντυπη μορφή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ώστε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αν θέλουν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3B79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6FE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να συζητήσου</w:t>
      </w:r>
      <w:r w:rsidRPr="009F6FE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ν</w:t>
      </w:r>
      <w:r w:rsidRPr="009F6FE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προσωπικά για διαθέσιμες ευκαιρίες καριέρας</w:t>
      </w:r>
      <w:r w:rsidRPr="003B79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C9BF7B" w14:textId="77777777" w:rsidR="00236072" w:rsidRPr="00722767" w:rsidRDefault="00236072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</w:p>
    <w:p w14:paraId="2E030A11" w14:textId="1CDA3990" w:rsidR="00EE1556" w:rsidRPr="003B797D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val="en-US"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Εισ</w:t>
      </w:r>
      <w:r w:rsidR="00722767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ηγήτρια</w:t>
      </w:r>
      <w:r w:rsidRPr="003B797D">
        <w:rPr>
          <w:rFonts w:ascii="Comic Sans MS" w:eastAsia="Times New Roman" w:hAnsi="Comic Sans MS" w:cs="Segoe UI"/>
          <w:color w:val="000000" w:themeColor="text1"/>
          <w:sz w:val="28"/>
          <w:szCs w:val="28"/>
          <w:lang w:val="en-US" w:eastAsia="el-GR"/>
        </w:rPr>
        <w:t xml:space="preserve">: </w:t>
      </w:r>
    </w:p>
    <w:p w14:paraId="15ADF1A9" w14:textId="0F1FBBE5" w:rsidR="00722767" w:rsidRPr="003B797D" w:rsidRDefault="00722767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  <w:lang w:val="en-US" w:eastAsia="el-GR"/>
        </w:rPr>
      </w:pPr>
      <w:proofErr w:type="spellStart"/>
      <w:r w:rsidRPr="003B797D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  <w:lang w:val="en-US" w:eastAsia="el-GR"/>
        </w:rPr>
        <w:t>Makka</w:t>
      </w:r>
      <w:proofErr w:type="spellEnd"/>
      <w:r w:rsidR="003B797D" w:rsidRPr="003B797D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  <w:lang w:val="en-US" w:eastAsia="el-GR"/>
        </w:rPr>
        <w:t xml:space="preserve"> </w:t>
      </w:r>
      <w:proofErr w:type="spellStart"/>
      <w:r w:rsidRPr="003B797D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  <w:lang w:val="en-US" w:eastAsia="el-GR"/>
        </w:rPr>
        <w:t>Despoina</w:t>
      </w:r>
      <w:proofErr w:type="spellEnd"/>
    </w:p>
    <w:p w14:paraId="4D1C8FD3" w14:textId="77777777" w:rsidR="00722767" w:rsidRPr="00722767" w:rsidRDefault="00722767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  <w:lang w:val="en-US" w:eastAsia="el-GR"/>
        </w:rPr>
      </w:pPr>
      <w:r w:rsidRPr="00722767">
        <w:rPr>
          <w:rFonts w:ascii="Comic Sans MS" w:eastAsia="Times New Roman" w:hAnsi="Comic Sans MS" w:cs="Arial"/>
          <w:color w:val="000000" w:themeColor="text1"/>
          <w:sz w:val="28"/>
          <w:szCs w:val="28"/>
          <w:lang w:val="en-US" w:eastAsia="el-GR"/>
        </w:rPr>
        <w:t>Talent Acquisition &amp; Employer Branding Specialist</w:t>
      </w:r>
    </w:p>
    <w:p w14:paraId="65F6F3DE" w14:textId="77777777" w:rsidR="00722767" w:rsidRPr="00722767" w:rsidRDefault="00722767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  <w:lang w:val="en-US" w:eastAsia="el-GR"/>
        </w:rPr>
      </w:pPr>
      <w:bookmarkStart w:id="0" w:name="_Hlk132103533"/>
      <w:r w:rsidRPr="00722767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val="en-US" w:eastAsia="el-GR"/>
        </w:rPr>
        <w:t>ALPHA BANK</w:t>
      </w:r>
    </w:p>
    <w:bookmarkEnd w:id="0"/>
    <w:p w14:paraId="4DF66C01" w14:textId="77777777" w:rsidR="00722767" w:rsidRPr="00722767" w:rsidRDefault="00722767" w:rsidP="0072276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  <w:lang w:val="en-US" w:eastAsia="el-GR"/>
        </w:rPr>
      </w:pPr>
      <w:r w:rsidRPr="00722767">
        <w:rPr>
          <w:rFonts w:ascii="Comic Sans MS" w:eastAsia="Times New Roman" w:hAnsi="Comic Sans MS" w:cs="Arial"/>
          <w:color w:val="000000" w:themeColor="text1"/>
          <w:sz w:val="28"/>
          <w:szCs w:val="28"/>
          <w:lang w:val="en-US" w:eastAsia="el-GR"/>
        </w:rPr>
        <w:t>Human Resources Division</w:t>
      </w:r>
    </w:p>
    <w:p w14:paraId="2ABE69C2" w14:textId="797C0FBF" w:rsidR="00C44FD9" w:rsidRPr="003B797D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val="en-US" w:eastAsia="el-GR"/>
        </w:rPr>
      </w:pPr>
      <w:r w:rsidRPr="003B797D">
        <w:rPr>
          <w:rFonts w:ascii="Comic Sans MS" w:eastAsia="Times New Roman" w:hAnsi="Comic Sans MS" w:cs="Segoe UI"/>
          <w:color w:val="000000" w:themeColor="text1"/>
          <w:sz w:val="28"/>
          <w:szCs w:val="28"/>
          <w:lang w:val="en-US" w:eastAsia="el-GR"/>
        </w:rPr>
        <w:t>.</w:t>
      </w:r>
    </w:p>
    <w:p w14:paraId="58D33224" w14:textId="77777777" w:rsidR="00236072" w:rsidRPr="003B797D" w:rsidRDefault="00236072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val="en-US" w:eastAsia="el-GR"/>
        </w:rPr>
      </w:pPr>
    </w:p>
    <w:p w14:paraId="65EBEE52" w14:textId="635C7E06" w:rsidR="00C44FD9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Θα χορηγηθούν βεβαιώσεις παρακολούθησης της διάλεξης για το βιογραφικό</w:t>
      </w:r>
      <w:r w:rsidR="00EE1556"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.</w:t>
      </w:r>
    </w:p>
    <w:p w14:paraId="1DB271B1" w14:textId="61C05AEE" w:rsidR="00236072" w:rsidRPr="00722767" w:rsidRDefault="00236072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</w:p>
    <w:p w14:paraId="2B6D4F2D" w14:textId="77777777" w:rsidR="00236072" w:rsidRPr="00722767" w:rsidRDefault="00236072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</w:p>
    <w:p w14:paraId="2722BE7F" w14:textId="27122C12" w:rsidR="00C44FD9" w:rsidRPr="00722767" w:rsidRDefault="00C44FD9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Ο Πρόεδρος του Τμήματος</w:t>
      </w:r>
    </w:p>
    <w:p w14:paraId="7F3187DA" w14:textId="380E240C" w:rsidR="008302A5" w:rsidRPr="00722767" w:rsidRDefault="008302A5" w:rsidP="00C44FD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Λογιστικής και Χρηματοοικονομικής</w:t>
      </w:r>
    </w:p>
    <w:p w14:paraId="4213BF4E" w14:textId="2BD4046B" w:rsidR="0076402F" w:rsidRDefault="00C44FD9" w:rsidP="003B797D">
      <w:pPr>
        <w:shd w:val="clear" w:color="auto" w:fill="FFFFFF"/>
        <w:spacing w:after="0" w:line="240" w:lineRule="auto"/>
        <w:jc w:val="center"/>
      </w:pPr>
      <w:r w:rsidRPr="00722767">
        <w:rPr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Ι. Σωτηρόπουλος, Καθηγητής</w:t>
      </w:r>
    </w:p>
    <w:sectPr w:rsidR="007640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40789"/>
    <w:multiLevelType w:val="multilevel"/>
    <w:tmpl w:val="7D5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98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1C"/>
    <w:rsid w:val="00007CCC"/>
    <w:rsid w:val="00055091"/>
    <w:rsid w:val="001B061C"/>
    <w:rsid w:val="00236072"/>
    <w:rsid w:val="003B797D"/>
    <w:rsid w:val="00722767"/>
    <w:rsid w:val="0076402F"/>
    <w:rsid w:val="008050F3"/>
    <w:rsid w:val="008302A5"/>
    <w:rsid w:val="00850937"/>
    <w:rsid w:val="00882475"/>
    <w:rsid w:val="009567E3"/>
    <w:rsid w:val="009F6FE1"/>
    <w:rsid w:val="00BB4819"/>
    <w:rsid w:val="00C44FD9"/>
    <w:rsid w:val="00E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5A69"/>
  <w15:chartTrackingRefBased/>
  <w15:docId w15:val="{2F22C0F1-D315-4EEC-B903-7706E664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B481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B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B41C-19C2-46A6-B9BA-912FAFC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10-14T07:49:00Z</dcterms:created>
  <dcterms:modified xsi:type="dcterms:W3CDTF">2023-04-12T07:11:00Z</dcterms:modified>
</cp:coreProperties>
</file>